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328"/>
        <w:tblW w:w="15457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552"/>
        <w:gridCol w:w="2126"/>
        <w:gridCol w:w="2693"/>
        <w:gridCol w:w="2268"/>
        <w:gridCol w:w="2132"/>
      </w:tblGrid>
      <w:tr w:rsidR="002D37A6" w14:paraId="6EC88E1F" w14:textId="77777777" w:rsidTr="00126B12">
        <w:tc>
          <w:tcPr>
            <w:tcW w:w="1418" w:type="dxa"/>
          </w:tcPr>
          <w:p w14:paraId="3944F609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Year Group</w:t>
            </w:r>
          </w:p>
        </w:tc>
        <w:tc>
          <w:tcPr>
            <w:tcW w:w="2268" w:type="dxa"/>
          </w:tcPr>
          <w:p w14:paraId="259F76E3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Autumn 1</w:t>
            </w:r>
          </w:p>
        </w:tc>
        <w:tc>
          <w:tcPr>
            <w:tcW w:w="2552" w:type="dxa"/>
          </w:tcPr>
          <w:p w14:paraId="71A09E1B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Autumn 2</w:t>
            </w:r>
          </w:p>
        </w:tc>
        <w:tc>
          <w:tcPr>
            <w:tcW w:w="2126" w:type="dxa"/>
          </w:tcPr>
          <w:p w14:paraId="39DE6220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Spring 1</w:t>
            </w:r>
          </w:p>
        </w:tc>
        <w:tc>
          <w:tcPr>
            <w:tcW w:w="2693" w:type="dxa"/>
          </w:tcPr>
          <w:p w14:paraId="23674A41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Spring 2</w:t>
            </w:r>
          </w:p>
        </w:tc>
        <w:tc>
          <w:tcPr>
            <w:tcW w:w="2268" w:type="dxa"/>
          </w:tcPr>
          <w:p w14:paraId="4C987747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Summer 1</w:t>
            </w:r>
          </w:p>
        </w:tc>
        <w:tc>
          <w:tcPr>
            <w:tcW w:w="2132" w:type="dxa"/>
          </w:tcPr>
          <w:p w14:paraId="1024CC91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Summer 2</w:t>
            </w:r>
          </w:p>
        </w:tc>
      </w:tr>
      <w:tr w:rsidR="002D37A6" w14:paraId="08EB4E5D" w14:textId="77777777" w:rsidTr="00126B12">
        <w:trPr>
          <w:trHeight w:val="2131"/>
        </w:trPr>
        <w:tc>
          <w:tcPr>
            <w:tcW w:w="1418" w:type="dxa"/>
          </w:tcPr>
          <w:p w14:paraId="1F0124FD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</w:p>
          <w:p w14:paraId="09F4BCC7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Y5/6</w:t>
            </w:r>
          </w:p>
          <w:p w14:paraId="0CFAE0FC" w14:textId="6710E3ED" w:rsidR="002D37A6" w:rsidRPr="002D37A6" w:rsidRDefault="00126B12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>
              <w:rPr>
                <w:rFonts w:ascii="Maiandra GD" w:hAnsi="Maiandra GD" w:cs="Times New Roman"/>
                <w:b/>
                <w:sz w:val="32"/>
                <w:szCs w:val="32"/>
              </w:rPr>
              <w:t>Cycle A</w:t>
            </w:r>
          </w:p>
        </w:tc>
        <w:tc>
          <w:tcPr>
            <w:tcW w:w="2268" w:type="dxa"/>
          </w:tcPr>
          <w:p w14:paraId="0F95C9FD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</w:pPr>
          </w:p>
          <w:p w14:paraId="0072A95C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</w:pPr>
            <w:r w:rsidRPr="002D37A6"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  <w:t>Revolution</w:t>
            </w:r>
          </w:p>
          <w:p w14:paraId="49D7D59C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color w:val="0070C0"/>
                <w:sz w:val="32"/>
                <w:szCs w:val="32"/>
                <w:lang w:val="en-US"/>
              </w:rPr>
            </w:pPr>
            <w:r w:rsidRPr="002D37A6">
              <w:rPr>
                <w:rFonts w:ascii="Maiandra GD" w:hAnsi="Maiandra GD" w:cs="Times New Roman"/>
                <w:b/>
                <w:noProof/>
                <w:color w:val="0070C0"/>
                <w:sz w:val="32"/>
                <w:szCs w:val="32"/>
                <w:lang w:val="en-US"/>
              </w:rPr>
              <w:t>Electricity</w:t>
            </w:r>
          </w:p>
          <w:p w14:paraId="782A9B6F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</w:pPr>
            <w:r w:rsidRPr="002D37A6"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  <w:t xml:space="preserve">Electrifying </w:t>
            </w:r>
          </w:p>
          <w:p w14:paraId="1599EDDC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</w:pPr>
            <w:r w:rsidRPr="002D37A6"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  <w:t>Y6 Topic 6</w:t>
            </w:r>
          </w:p>
          <w:p w14:paraId="4D46C033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</w:pPr>
          </w:p>
          <w:p w14:paraId="2E4855F8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</w:tcPr>
          <w:p w14:paraId="2816E516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</w:p>
          <w:p w14:paraId="115F363E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Blood Heart</w:t>
            </w:r>
          </w:p>
          <w:p w14:paraId="0CB09350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  <w:t>Animals Including Humans</w:t>
            </w:r>
          </w:p>
          <w:p w14:paraId="6D100CAC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  <w:t xml:space="preserve">Staying Alive </w:t>
            </w:r>
          </w:p>
          <w:p w14:paraId="1BC30D8F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  <w:t>Y6 Topic 2</w:t>
            </w:r>
          </w:p>
        </w:tc>
        <w:tc>
          <w:tcPr>
            <w:tcW w:w="4819" w:type="dxa"/>
            <w:gridSpan w:val="2"/>
          </w:tcPr>
          <w:p w14:paraId="24EBF028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</w:p>
          <w:p w14:paraId="0A68F3C5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Stargazers</w:t>
            </w:r>
          </w:p>
          <w:p w14:paraId="775C79BF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  <w:t>Earth &amp; Space</w:t>
            </w:r>
          </w:p>
          <w:p w14:paraId="31B78288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  <w:t>Out of this world Y5 Topic 1</w:t>
            </w:r>
          </w:p>
          <w:p w14:paraId="681775D8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</w:p>
          <w:p w14:paraId="6710C286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09036D78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</w:p>
          <w:p w14:paraId="638B3F73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I.D</w:t>
            </w:r>
          </w:p>
          <w:p w14:paraId="700E1B15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color w:val="0070C0"/>
                <w:sz w:val="32"/>
                <w:szCs w:val="32"/>
                <w:lang w:val="en-US"/>
              </w:rPr>
            </w:pPr>
            <w:r w:rsidRPr="002D37A6">
              <w:rPr>
                <w:rFonts w:ascii="Maiandra GD" w:hAnsi="Maiandra GD" w:cs="Times New Roman"/>
                <w:b/>
                <w:noProof/>
                <w:color w:val="0070C0"/>
                <w:sz w:val="32"/>
                <w:szCs w:val="32"/>
                <w:lang w:val="en-US"/>
              </w:rPr>
              <w:t>Super Science</w:t>
            </w:r>
          </w:p>
          <w:p w14:paraId="6831DB94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</w:pPr>
            <w:r w:rsidRPr="002D37A6"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  <w:t xml:space="preserve">Super Scientists </w:t>
            </w:r>
          </w:p>
          <w:p w14:paraId="5BC1ACC8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</w:pPr>
            <w:r w:rsidRPr="002D37A6"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  <w:t>Y5 Topic 6</w:t>
            </w:r>
          </w:p>
          <w:p w14:paraId="300E63B4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color w:val="0070C0"/>
                <w:sz w:val="32"/>
                <w:szCs w:val="32"/>
                <w:lang w:val="en-US"/>
              </w:rPr>
            </w:pPr>
          </w:p>
        </w:tc>
        <w:tc>
          <w:tcPr>
            <w:tcW w:w="2132" w:type="dxa"/>
          </w:tcPr>
          <w:p w14:paraId="3313AB36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Hola Mexico</w:t>
            </w:r>
            <w:r w:rsidRPr="002D37A6"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  <w:t xml:space="preserve"> </w:t>
            </w:r>
          </w:p>
          <w:p w14:paraId="149C00A6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</w:pPr>
            <w:r w:rsidRPr="002D37A6">
              <w:rPr>
                <w:rFonts w:ascii="Maiandra GD" w:hAnsi="Maiandra GD" w:cs="Times New Roman"/>
                <w:b/>
                <w:noProof/>
                <w:color w:val="0070C0"/>
                <w:sz w:val="32"/>
                <w:szCs w:val="32"/>
                <w:lang w:val="en-US"/>
              </w:rPr>
              <w:t>Light</w:t>
            </w:r>
            <w:r w:rsidRPr="002D37A6"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  <w:t xml:space="preserve"> </w:t>
            </w:r>
          </w:p>
          <w:p w14:paraId="3FD1A577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</w:pPr>
            <w:r w:rsidRPr="002D37A6"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  <w:t xml:space="preserve">Let it shine </w:t>
            </w:r>
          </w:p>
          <w:p w14:paraId="68C592CE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</w:pPr>
            <w:r w:rsidRPr="002D37A6"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  <w:t>Y6 Topic 4</w:t>
            </w:r>
          </w:p>
          <w:p w14:paraId="7E9DDB19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</w:p>
        </w:tc>
      </w:tr>
      <w:tr w:rsidR="002D37A6" w14:paraId="173B6633" w14:textId="77777777" w:rsidTr="00126B12">
        <w:trPr>
          <w:trHeight w:val="3690"/>
        </w:trPr>
        <w:tc>
          <w:tcPr>
            <w:tcW w:w="1418" w:type="dxa"/>
          </w:tcPr>
          <w:p w14:paraId="4629F810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</w:p>
          <w:p w14:paraId="531E5314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Y5/6</w:t>
            </w:r>
          </w:p>
          <w:p w14:paraId="4D661B3A" w14:textId="6E9DDA2D" w:rsidR="002D37A6" w:rsidRPr="002D37A6" w:rsidRDefault="00126B12" w:rsidP="002D37A6">
            <w:pPr>
              <w:jc w:val="center"/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</w:pPr>
            <w:r>
              <w:rPr>
                <w:rFonts w:ascii="Maiandra GD" w:hAnsi="Maiandra GD" w:cs="Times New Roman"/>
                <w:b/>
                <w:sz w:val="32"/>
                <w:szCs w:val="32"/>
              </w:rPr>
              <w:t>Cycle B</w:t>
            </w:r>
          </w:p>
        </w:tc>
        <w:tc>
          <w:tcPr>
            <w:tcW w:w="2268" w:type="dxa"/>
          </w:tcPr>
          <w:p w14:paraId="612F6EAA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</w:pPr>
          </w:p>
          <w:p w14:paraId="73B54D7E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</w:pPr>
            <w:r w:rsidRPr="002D37A6"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  <w:t>A Child’s War</w:t>
            </w:r>
          </w:p>
          <w:p w14:paraId="0D6ABD88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  <w:t>Animals Including Humans</w:t>
            </w:r>
          </w:p>
          <w:p w14:paraId="52F5CD77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  <w:t xml:space="preserve">Circle of life </w:t>
            </w:r>
          </w:p>
          <w:p w14:paraId="3AD83DE0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  <w:t xml:space="preserve">Y5 Topic 3 </w:t>
            </w:r>
          </w:p>
          <w:p w14:paraId="14CA8694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color w:val="FF0000"/>
                <w:sz w:val="32"/>
                <w:szCs w:val="32"/>
                <w:lang w:val="en-US"/>
              </w:rPr>
            </w:pPr>
          </w:p>
          <w:p w14:paraId="3899AB31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</w:pPr>
          </w:p>
          <w:p w14:paraId="7A493EF4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</w:tcPr>
          <w:p w14:paraId="670113C5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</w:p>
          <w:p w14:paraId="2F605398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Frozen Kingdom</w:t>
            </w:r>
          </w:p>
          <w:p w14:paraId="1D73BEB2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  <w:t>Living Things and Their Habitats</w:t>
            </w:r>
          </w:p>
          <w:p w14:paraId="7C676949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  <w:t xml:space="preserve">Growing up and growing old </w:t>
            </w:r>
          </w:p>
          <w:p w14:paraId="263EFF52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  <w:t>Y5 Topic 5</w:t>
            </w:r>
          </w:p>
          <w:p w14:paraId="59D5B28C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62F82D1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</w:p>
          <w:p w14:paraId="17BA8397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 xml:space="preserve">Pharaohs </w:t>
            </w:r>
          </w:p>
          <w:p w14:paraId="6956EE7A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  <w:t>Super Science</w:t>
            </w:r>
          </w:p>
          <w:p w14:paraId="4707A81E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  <w:t xml:space="preserve">We are dinosaur hunters </w:t>
            </w:r>
          </w:p>
          <w:p w14:paraId="0BC97306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  <w:t xml:space="preserve">Y6 Topic 6 </w:t>
            </w:r>
          </w:p>
        </w:tc>
        <w:tc>
          <w:tcPr>
            <w:tcW w:w="2693" w:type="dxa"/>
          </w:tcPr>
          <w:p w14:paraId="4A4E64C7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</w:p>
          <w:p w14:paraId="3C7CF797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Darwin’s Delight</w:t>
            </w:r>
          </w:p>
          <w:p w14:paraId="213338C5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  <w:t>Living Things and Their Habitats</w:t>
            </w:r>
          </w:p>
          <w:p w14:paraId="45159A09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  <w:t xml:space="preserve">Classifying Critters </w:t>
            </w:r>
          </w:p>
          <w:p w14:paraId="68C31526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  <w:t>Y6 Topic 1</w:t>
            </w:r>
          </w:p>
          <w:p w14:paraId="1F0F3064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  <w:t>Evolution and Inheritance</w:t>
            </w:r>
          </w:p>
          <w:p w14:paraId="24C04126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  <w:t xml:space="preserve">We’re Evolving </w:t>
            </w:r>
          </w:p>
          <w:p w14:paraId="7E9019F4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  <w:t>Y6 Topic 3</w:t>
            </w:r>
          </w:p>
        </w:tc>
        <w:tc>
          <w:tcPr>
            <w:tcW w:w="4400" w:type="dxa"/>
            <w:gridSpan w:val="2"/>
          </w:tcPr>
          <w:p w14:paraId="7940ACF5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</w:p>
          <w:p w14:paraId="41383501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Scream Machine</w:t>
            </w:r>
          </w:p>
          <w:p w14:paraId="245646E6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  <w:t>Properties and Changes of Materials</w:t>
            </w:r>
          </w:p>
          <w:p w14:paraId="1CEAAFBC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  <w:t xml:space="preserve"> Material World Y5 Topic 2</w:t>
            </w:r>
          </w:p>
          <w:p w14:paraId="72649264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0070C0"/>
                <w:sz w:val="32"/>
                <w:szCs w:val="32"/>
              </w:rPr>
              <w:t>Forces</w:t>
            </w:r>
          </w:p>
          <w:p w14:paraId="1750F107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color w:val="FF0000"/>
                <w:sz w:val="32"/>
                <w:szCs w:val="32"/>
              </w:rPr>
              <w:t>Let’s get moving Y5 Topic 4</w:t>
            </w:r>
          </w:p>
        </w:tc>
      </w:tr>
    </w:tbl>
    <w:p w14:paraId="16209081" w14:textId="5CCC5F09" w:rsidR="00084B24" w:rsidRDefault="00084B24" w:rsidP="00084B24">
      <w:pPr>
        <w:jc w:val="center"/>
        <w:rPr>
          <w:rFonts w:ascii="Maiandra GD" w:hAnsi="Maiandra GD" w:cs="Times New Roman"/>
          <w:b/>
          <w:sz w:val="36"/>
          <w:szCs w:val="36"/>
          <w:u w:val="single"/>
        </w:rPr>
      </w:pPr>
      <w:r w:rsidRPr="002D37A6">
        <w:rPr>
          <w:rFonts w:ascii="Maiandra GD" w:hAnsi="Maiandra GD" w:cs="Times New Roman"/>
          <w:b/>
          <w:sz w:val="36"/>
          <w:szCs w:val="36"/>
          <w:u w:val="single"/>
        </w:rPr>
        <w:t>Hartburn Primary School: ILP Map with Switched on Science Topics Y5 &amp; 6</w:t>
      </w:r>
    </w:p>
    <w:p w14:paraId="2766B210" w14:textId="29C9E8D4" w:rsidR="002D37A6" w:rsidRDefault="002D37A6" w:rsidP="00084B24">
      <w:pPr>
        <w:jc w:val="center"/>
        <w:rPr>
          <w:rFonts w:ascii="Maiandra GD" w:hAnsi="Maiandra GD" w:cs="Times New Roman"/>
          <w:b/>
          <w:sz w:val="36"/>
          <w:szCs w:val="36"/>
          <w:u w:val="single"/>
        </w:rPr>
      </w:pPr>
    </w:p>
    <w:p w14:paraId="41F5DEC3" w14:textId="106FBF33" w:rsidR="002D37A6" w:rsidRDefault="002D37A6" w:rsidP="00084B24">
      <w:pPr>
        <w:jc w:val="center"/>
        <w:rPr>
          <w:rFonts w:ascii="Maiandra GD" w:hAnsi="Maiandra GD" w:cs="Times New Roman"/>
          <w:b/>
          <w:sz w:val="36"/>
          <w:szCs w:val="36"/>
          <w:u w:val="single"/>
        </w:rPr>
      </w:pPr>
    </w:p>
    <w:p w14:paraId="563DDDB4" w14:textId="77777777" w:rsidR="002D37A6" w:rsidRPr="00AE6839" w:rsidRDefault="002D37A6" w:rsidP="002D37A6">
      <w:pPr>
        <w:rPr>
          <w:rFonts w:ascii="Maiandra GD" w:hAnsi="Maiandra GD"/>
          <w:sz w:val="28"/>
          <w:szCs w:val="28"/>
        </w:rPr>
      </w:pPr>
      <w:r w:rsidRPr="00AE6839">
        <w:rPr>
          <w:rFonts w:ascii="Maiandra GD" w:hAnsi="Maiandra GD"/>
          <w:sz w:val="28"/>
          <w:szCs w:val="28"/>
        </w:rPr>
        <w:lastRenderedPageBreak/>
        <w:t>Project Links: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819"/>
        <w:gridCol w:w="4272"/>
        <w:gridCol w:w="8646"/>
      </w:tblGrid>
      <w:tr w:rsidR="002D37A6" w:rsidRPr="00AE6839" w14:paraId="2D263EC3" w14:textId="77777777" w:rsidTr="00990FC8">
        <w:tc>
          <w:tcPr>
            <w:tcW w:w="1819" w:type="dxa"/>
          </w:tcPr>
          <w:p w14:paraId="1E6F2752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Year Group</w:t>
            </w:r>
          </w:p>
        </w:tc>
        <w:tc>
          <w:tcPr>
            <w:tcW w:w="4272" w:type="dxa"/>
          </w:tcPr>
          <w:p w14:paraId="294441F8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Project</w:t>
            </w:r>
          </w:p>
        </w:tc>
        <w:tc>
          <w:tcPr>
            <w:tcW w:w="8646" w:type="dxa"/>
          </w:tcPr>
          <w:p w14:paraId="3AA37E04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Direct Link</w:t>
            </w:r>
          </w:p>
        </w:tc>
      </w:tr>
      <w:tr w:rsidR="002D37A6" w:rsidRPr="00AE6839" w14:paraId="05FC9BD6" w14:textId="77777777" w:rsidTr="00990FC8">
        <w:tc>
          <w:tcPr>
            <w:tcW w:w="1819" w:type="dxa"/>
            <w:vMerge w:val="restart"/>
          </w:tcPr>
          <w:p w14:paraId="2F429A7A" w14:textId="77777777" w:rsidR="002D37A6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</w:p>
          <w:p w14:paraId="292D19C8" w14:textId="77777777" w:rsidR="002D37A6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</w:p>
          <w:p w14:paraId="4242D0DE" w14:textId="77777777" w:rsidR="002D37A6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</w:p>
          <w:p w14:paraId="1853ABDE" w14:textId="325ECE58" w:rsidR="002D37A6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Y5&amp;6</w:t>
            </w:r>
          </w:p>
          <w:p w14:paraId="5CF5279B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Cycle A</w:t>
            </w:r>
          </w:p>
        </w:tc>
        <w:tc>
          <w:tcPr>
            <w:tcW w:w="4272" w:type="dxa"/>
          </w:tcPr>
          <w:p w14:paraId="43FD5BD8" w14:textId="07461E66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Revolution</w:t>
            </w:r>
          </w:p>
        </w:tc>
        <w:bookmarkStart w:id="0" w:name="_GoBack"/>
        <w:bookmarkEnd w:id="0"/>
        <w:tc>
          <w:tcPr>
            <w:tcW w:w="8646" w:type="dxa"/>
          </w:tcPr>
          <w:p w14:paraId="69B954F1" w14:textId="39CF5B42" w:rsidR="002D37A6" w:rsidRPr="00AE6839" w:rsidRDefault="00126B12" w:rsidP="00126B12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fldChar w:fldCharType="begin"/>
            </w:r>
            <w:r>
              <w:rPr>
                <w:rFonts w:ascii="Maiandra GD" w:hAnsi="Maiandra GD"/>
                <w:sz w:val="28"/>
                <w:szCs w:val="28"/>
              </w:rPr>
              <w:instrText xml:space="preserve"> HYPERLINK "</w:instrText>
            </w:r>
            <w:r w:rsidRPr="00126B12">
              <w:rPr>
                <w:rFonts w:ascii="Maiandra GD" w:hAnsi="Maiandra GD"/>
                <w:sz w:val="28"/>
                <w:szCs w:val="28"/>
              </w:rPr>
              <w:instrText>https://cornerstoneseducation.co.uk/cornerstones-curriculum-topics/year-6-curriculum-projects/#resource-id-8</w:instrText>
            </w:r>
            <w:r>
              <w:rPr>
                <w:rFonts w:ascii="Maiandra GD" w:hAnsi="Maiandra GD"/>
                <w:sz w:val="28"/>
                <w:szCs w:val="28"/>
              </w:rPr>
              <w:instrText xml:space="preserve">" </w:instrText>
            </w:r>
            <w:r>
              <w:rPr>
                <w:rFonts w:ascii="Maiandra GD" w:hAnsi="Maiandra GD"/>
                <w:sz w:val="28"/>
                <w:szCs w:val="28"/>
              </w:rPr>
              <w:fldChar w:fldCharType="separate"/>
            </w:r>
            <w:r w:rsidRPr="00BC183F">
              <w:rPr>
                <w:rStyle w:val="Hyperlink"/>
                <w:rFonts w:ascii="Maiandra GD" w:hAnsi="Maiandra GD"/>
                <w:sz w:val="28"/>
                <w:szCs w:val="28"/>
              </w:rPr>
              <w:t>https://cornerstoneseducation.co.uk/cornerstones-curriculum-topics/year-6-curriculum-projects/#resource-id-8</w:t>
            </w:r>
            <w:r>
              <w:rPr>
                <w:rFonts w:ascii="Maiandra GD" w:hAnsi="Maiandra GD"/>
                <w:sz w:val="28"/>
                <w:szCs w:val="28"/>
              </w:rPr>
              <w:fldChar w:fldCharType="end"/>
            </w:r>
            <w:r w:rsidR="002D37A6"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2D37A6" w:rsidRPr="00AE6839" w14:paraId="4DA68E30" w14:textId="77777777" w:rsidTr="00990FC8">
        <w:tc>
          <w:tcPr>
            <w:tcW w:w="1819" w:type="dxa"/>
            <w:vMerge/>
          </w:tcPr>
          <w:p w14:paraId="46F32500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78DF5D0B" w14:textId="534B8495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Blood Heart</w:t>
            </w:r>
          </w:p>
        </w:tc>
        <w:tc>
          <w:tcPr>
            <w:tcW w:w="8646" w:type="dxa"/>
          </w:tcPr>
          <w:p w14:paraId="2C016C5A" w14:textId="183043DD" w:rsidR="002D37A6" w:rsidRDefault="00126B12" w:rsidP="002D37A6">
            <w:hyperlink r:id="rId7" w:anchor="resource-id-2" w:history="1">
              <w:r w:rsidR="002D37A6"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year-6-curriculum-projects/#resource-id-2</w:t>
              </w:r>
            </w:hyperlink>
            <w:r w:rsidR="002D37A6"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2D37A6" w:rsidRPr="00AE6839" w14:paraId="77764424" w14:textId="77777777" w:rsidTr="00990FC8">
        <w:tc>
          <w:tcPr>
            <w:tcW w:w="1819" w:type="dxa"/>
            <w:vMerge/>
          </w:tcPr>
          <w:p w14:paraId="09A9AAF2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4D0FC1C8" w14:textId="6882F855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Stargazers</w:t>
            </w:r>
          </w:p>
        </w:tc>
        <w:tc>
          <w:tcPr>
            <w:tcW w:w="8646" w:type="dxa"/>
          </w:tcPr>
          <w:p w14:paraId="7089F483" w14:textId="657FFE83" w:rsidR="002D37A6" w:rsidRDefault="00126B12" w:rsidP="002D37A6">
            <w:hyperlink r:id="rId8" w:anchor="resource-id-8" w:history="1">
              <w:r w:rsidR="002D37A6"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year-5-curriculum-projects/#resource-id-8</w:t>
              </w:r>
            </w:hyperlink>
            <w:r w:rsidR="002D37A6"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2D37A6" w:rsidRPr="00AE6839" w14:paraId="44982E68" w14:textId="77777777" w:rsidTr="00990FC8">
        <w:tc>
          <w:tcPr>
            <w:tcW w:w="1819" w:type="dxa"/>
            <w:vMerge/>
          </w:tcPr>
          <w:p w14:paraId="0F211157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02A2FE9E" w14:textId="508A5921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I.D</w:t>
            </w:r>
          </w:p>
        </w:tc>
        <w:tc>
          <w:tcPr>
            <w:tcW w:w="8646" w:type="dxa"/>
          </w:tcPr>
          <w:p w14:paraId="420E95DE" w14:textId="3B681283" w:rsidR="002D37A6" w:rsidRDefault="00126B12" w:rsidP="002D37A6">
            <w:hyperlink r:id="rId9" w:anchor="resource-id-7" w:history="1">
              <w:r w:rsidR="002D37A6"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year-6-curriculum-projects/#resource-id-7</w:t>
              </w:r>
            </w:hyperlink>
            <w:r w:rsidR="002D37A6"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2D37A6" w:rsidRPr="00AE6839" w14:paraId="558FCCDE" w14:textId="77777777" w:rsidTr="00990FC8">
        <w:tc>
          <w:tcPr>
            <w:tcW w:w="1819" w:type="dxa"/>
            <w:vMerge/>
          </w:tcPr>
          <w:p w14:paraId="1D392493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343CD83F" w14:textId="77EB14C2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Hola Mexico</w:t>
            </w:r>
          </w:p>
        </w:tc>
        <w:tc>
          <w:tcPr>
            <w:tcW w:w="8646" w:type="dxa"/>
          </w:tcPr>
          <w:p w14:paraId="1D40AF3F" w14:textId="388028A7" w:rsidR="002D37A6" w:rsidRDefault="00126B12" w:rsidP="002D37A6">
            <w:hyperlink r:id="rId10" w:anchor="resource-id-6" w:history="1">
              <w:r w:rsidR="002D37A6"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year-6-curriculum-projects/#resource-id-6</w:t>
              </w:r>
            </w:hyperlink>
            <w:r w:rsidR="002D37A6"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2D37A6" w:rsidRPr="00AE6839" w14:paraId="2DC140F1" w14:textId="77777777" w:rsidTr="00990FC8">
        <w:tc>
          <w:tcPr>
            <w:tcW w:w="1819" w:type="dxa"/>
            <w:vMerge w:val="restart"/>
          </w:tcPr>
          <w:p w14:paraId="06EC0468" w14:textId="77777777" w:rsidR="002D37A6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</w:p>
          <w:p w14:paraId="2771AC66" w14:textId="77777777" w:rsidR="002D37A6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</w:p>
          <w:p w14:paraId="4EEF9BBF" w14:textId="77777777" w:rsidR="002D37A6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</w:p>
          <w:p w14:paraId="5936CE4B" w14:textId="3190E9B4" w:rsidR="002D37A6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Y5&amp;6</w:t>
            </w:r>
          </w:p>
          <w:p w14:paraId="26950045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Cycle B</w:t>
            </w:r>
          </w:p>
        </w:tc>
        <w:tc>
          <w:tcPr>
            <w:tcW w:w="4272" w:type="dxa"/>
          </w:tcPr>
          <w:p w14:paraId="3D38158F" w14:textId="4A25C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A Child’s War</w:t>
            </w:r>
          </w:p>
        </w:tc>
        <w:tc>
          <w:tcPr>
            <w:tcW w:w="8646" w:type="dxa"/>
          </w:tcPr>
          <w:p w14:paraId="2B9FD529" w14:textId="56748D65" w:rsidR="002D37A6" w:rsidRDefault="00126B12" w:rsidP="002D37A6">
            <w:pPr>
              <w:rPr>
                <w:rFonts w:ascii="Maiandra GD" w:hAnsi="Maiandra GD"/>
                <w:sz w:val="28"/>
                <w:szCs w:val="28"/>
              </w:rPr>
            </w:pPr>
            <w:hyperlink r:id="rId11" w:anchor="resource-id-1" w:history="1">
              <w:r w:rsidR="002D37A6"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year-6-curriculum-projects/#resource-id-1</w:t>
              </w:r>
            </w:hyperlink>
            <w:r w:rsidR="002D37A6"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2D37A6" w:rsidRPr="00AE6839" w14:paraId="19FE5687" w14:textId="77777777" w:rsidTr="00990FC8">
        <w:tc>
          <w:tcPr>
            <w:tcW w:w="1819" w:type="dxa"/>
            <w:vMerge/>
          </w:tcPr>
          <w:p w14:paraId="69E5161F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148E826C" w14:textId="11937F2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Frozen Kingdom</w:t>
            </w:r>
          </w:p>
        </w:tc>
        <w:tc>
          <w:tcPr>
            <w:tcW w:w="8646" w:type="dxa"/>
          </w:tcPr>
          <w:p w14:paraId="3A2E36F0" w14:textId="37693FDE" w:rsidR="002D37A6" w:rsidRDefault="00126B12" w:rsidP="002D37A6">
            <w:hyperlink r:id="rId12" w:anchor="resource-id-4" w:history="1">
              <w:r w:rsidR="00FB32B1"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year-6-curriculum-projects/#resource-id-4</w:t>
              </w:r>
            </w:hyperlink>
            <w:r w:rsidR="00FB32B1"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2D37A6" w:rsidRPr="00AE6839" w14:paraId="4CA5AAC0" w14:textId="77777777" w:rsidTr="00990FC8">
        <w:tc>
          <w:tcPr>
            <w:tcW w:w="1819" w:type="dxa"/>
            <w:vMerge/>
          </w:tcPr>
          <w:p w14:paraId="4D4A3B81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33D9A220" w14:textId="12DC83CC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Pharoahs</w:t>
            </w:r>
          </w:p>
        </w:tc>
        <w:tc>
          <w:tcPr>
            <w:tcW w:w="8646" w:type="dxa"/>
          </w:tcPr>
          <w:p w14:paraId="3F2D6C6F" w14:textId="722BA763" w:rsidR="002D37A6" w:rsidRDefault="00126B12" w:rsidP="00FB32B1">
            <w:hyperlink r:id="rId13" w:anchor="resource-id-6" w:history="1">
              <w:r w:rsidR="00FB32B1"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year-5-curriculum-projects/#resource-id-6</w:t>
              </w:r>
            </w:hyperlink>
            <w:r w:rsidR="00FB32B1"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2D37A6" w:rsidRPr="00AE6839" w14:paraId="4881F803" w14:textId="77777777" w:rsidTr="00990FC8">
        <w:tc>
          <w:tcPr>
            <w:tcW w:w="1819" w:type="dxa"/>
            <w:vMerge/>
          </w:tcPr>
          <w:p w14:paraId="0A946C15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7B031D6B" w14:textId="763A0F8A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Darwin’s Delight</w:t>
            </w:r>
          </w:p>
        </w:tc>
        <w:tc>
          <w:tcPr>
            <w:tcW w:w="8646" w:type="dxa"/>
          </w:tcPr>
          <w:p w14:paraId="418C9020" w14:textId="566398F3" w:rsidR="002D37A6" w:rsidRDefault="00126B12" w:rsidP="00FB32B1">
            <w:hyperlink r:id="rId14" w:anchor="resource-id-3" w:history="1">
              <w:r w:rsidR="00FB32B1"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year-6-curriculum-projects/#resource-id-3</w:t>
              </w:r>
            </w:hyperlink>
            <w:r w:rsidR="00FB32B1"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2D37A6" w:rsidRPr="00AE6839" w14:paraId="0FED3066" w14:textId="77777777" w:rsidTr="00990FC8">
        <w:tc>
          <w:tcPr>
            <w:tcW w:w="1819" w:type="dxa"/>
            <w:vMerge/>
          </w:tcPr>
          <w:p w14:paraId="3D146381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523A3297" w14:textId="762A9AAA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Scream Machine</w:t>
            </w:r>
          </w:p>
        </w:tc>
        <w:tc>
          <w:tcPr>
            <w:tcW w:w="8646" w:type="dxa"/>
          </w:tcPr>
          <w:p w14:paraId="1DB3A5D2" w14:textId="2A045990" w:rsidR="002D37A6" w:rsidRDefault="00126B12" w:rsidP="00FB32B1">
            <w:pPr>
              <w:rPr>
                <w:rFonts w:ascii="Maiandra GD" w:hAnsi="Maiandra GD"/>
                <w:sz w:val="28"/>
                <w:szCs w:val="28"/>
              </w:rPr>
            </w:pPr>
            <w:hyperlink r:id="rId15" w:anchor="resource-id-7" w:history="1">
              <w:r w:rsidR="00FB32B1"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year-5-curriculum-projects/#resource-id-7</w:t>
              </w:r>
            </w:hyperlink>
            <w:r w:rsidR="00FB32B1"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</w:tbl>
    <w:p w14:paraId="2A06D1A2" w14:textId="77777777" w:rsidR="002D37A6" w:rsidRPr="002D37A6" w:rsidRDefault="002D37A6" w:rsidP="00084B24">
      <w:pPr>
        <w:jc w:val="center"/>
        <w:rPr>
          <w:rFonts w:ascii="Maiandra GD" w:hAnsi="Maiandra GD" w:cs="Times New Roman"/>
          <w:b/>
          <w:sz w:val="36"/>
          <w:szCs w:val="36"/>
          <w:u w:val="single"/>
        </w:rPr>
      </w:pPr>
    </w:p>
    <w:sectPr w:rsidR="002D37A6" w:rsidRPr="002D37A6" w:rsidSect="00D8366E">
      <w:pgSz w:w="16838" w:h="11906" w:orient="landscape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B386" w14:textId="77777777" w:rsidR="008B7C41" w:rsidRDefault="008B7C41" w:rsidP="002455F9">
      <w:pPr>
        <w:spacing w:after="0" w:line="240" w:lineRule="auto"/>
      </w:pPr>
      <w:r>
        <w:separator/>
      </w:r>
    </w:p>
  </w:endnote>
  <w:endnote w:type="continuationSeparator" w:id="0">
    <w:p w14:paraId="6A6033F1" w14:textId="77777777" w:rsidR="008B7C41" w:rsidRDefault="008B7C41" w:rsidP="0024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FA747" w14:textId="77777777" w:rsidR="008B7C41" w:rsidRDefault="008B7C41" w:rsidP="002455F9">
      <w:pPr>
        <w:spacing w:after="0" w:line="240" w:lineRule="auto"/>
      </w:pPr>
      <w:r>
        <w:separator/>
      </w:r>
    </w:p>
  </w:footnote>
  <w:footnote w:type="continuationSeparator" w:id="0">
    <w:p w14:paraId="16B83B14" w14:textId="77777777" w:rsidR="008B7C41" w:rsidRDefault="008B7C41" w:rsidP="00245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91"/>
    <w:rsid w:val="00030E2F"/>
    <w:rsid w:val="000367C1"/>
    <w:rsid w:val="0003758E"/>
    <w:rsid w:val="00053017"/>
    <w:rsid w:val="000739FB"/>
    <w:rsid w:val="00084B24"/>
    <w:rsid w:val="000D6BAB"/>
    <w:rsid w:val="00126B12"/>
    <w:rsid w:val="0022222A"/>
    <w:rsid w:val="002455F9"/>
    <w:rsid w:val="00294D61"/>
    <w:rsid w:val="002C39F8"/>
    <w:rsid w:val="002D0D02"/>
    <w:rsid w:val="002D37A6"/>
    <w:rsid w:val="002F30CF"/>
    <w:rsid w:val="003F3777"/>
    <w:rsid w:val="004604BC"/>
    <w:rsid w:val="004F3F25"/>
    <w:rsid w:val="004F6293"/>
    <w:rsid w:val="00533135"/>
    <w:rsid w:val="00556DD5"/>
    <w:rsid w:val="00573DA4"/>
    <w:rsid w:val="005E6567"/>
    <w:rsid w:val="00620EF5"/>
    <w:rsid w:val="00672F87"/>
    <w:rsid w:val="006835A2"/>
    <w:rsid w:val="006838F0"/>
    <w:rsid w:val="006E3D6E"/>
    <w:rsid w:val="006E44AC"/>
    <w:rsid w:val="007C11B8"/>
    <w:rsid w:val="007E0D32"/>
    <w:rsid w:val="00852459"/>
    <w:rsid w:val="00865393"/>
    <w:rsid w:val="008B7C41"/>
    <w:rsid w:val="009648F4"/>
    <w:rsid w:val="00AB0CBC"/>
    <w:rsid w:val="00AB25E8"/>
    <w:rsid w:val="00AD2CBF"/>
    <w:rsid w:val="00B01809"/>
    <w:rsid w:val="00B17D90"/>
    <w:rsid w:val="00B21109"/>
    <w:rsid w:val="00B25873"/>
    <w:rsid w:val="00B73C18"/>
    <w:rsid w:val="00BD0B2F"/>
    <w:rsid w:val="00BF4F0D"/>
    <w:rsid w:val="00BF5591"/>
    <w:rsid w:val="00C20597"/>
    <w:rsid w:val="00C34256"/>
    <w:rsid w:val="00C76300"/>
    <w:rsid w:val="00D82CE6"/>
    <w:rsid w:val="00D8366E"/>
    <w:rsid w:val="00DD2D9F"/>
    <w:rsid w:val="00E06A48"/>
    <w:rsid w:val="00E52BE9"/>
    <w:rsid w:val="00E62360"/>
    <w:rsid w:val="00F10209"/>
    <w:rsid w:val="00F921BB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65D92"/>
  <w15:docId w15:val="{E697C046-BAEF-4D42-9B33-44B1036D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5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5F9"/>
  </w:style>
  <w:style w:type="paragraph" w:styleId="Footer">
    <w:name w:val="footer"/>
    <w:basedOn w:val="Normal"/>
    <w:link w:val="FooterChar"/>
    <w:uiPriority w:val="99"/>
    <w:semiHidden/>
    <w:unhideWhenUsed/>
    <w:rsid w:val="00245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5F9"/>
  </w:style>
  <w:style w:type="character" w:styleId="Hyperlink">
    <w:name w:val="Hyperlink"/>
    <w:basedOn w:val="DefaultParagraphFont"/>
    <w:uiPriority w:val="99"/>
    <w:unhideWhenUsed/>
    <w:rsid w:val="002D3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nerstoneseducation.co.uk/cornerstones-curriculum-topics/year-5-curriculum-projects/" TargetMode="External"/><Relationship Id="rId13" Type="http://schemas.openxmlformats.org/officeDocument/2006/relationships/hyperlink" Target="https://cornerstoneseducation.co.uk/cornerstones-curriculum-topics/year-5-curriculum-projec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rnerstoneseducation.co.uk/cornerstones-curriculum-topics/year-6-curriculum-projects/" TargetMode="External"/><Relationship Id="rId12" Type="http://schemas.openxmlformats.org/officeDocument/2006/relationships/hyperlink" Target="https://cornerstoneseducation.co.uk/cornerstones-curriculum-topics/year-6-curriculum-project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rnerstoneseducation.co.uk/cornerstones-curriculum-topics/year-6-curriculum-project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rnerstoneseducation.co.uk/cornerstones-curriculum-topics/year-5-curriculum-projects/" TargetMode="External"/><Relationship Id="rId10" Type="http://schemas.openxmlformats.org/officeDocument/2006/relationships/hyperlink" Target="https://cornerstoneseducation.co.uk/cornerstones-curriculum-topics/year-6-curriculum-projec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rnerstoneseducation.co.uk/cornerstones-curriculum-topics/year-6-curriculum-projects/" TargetMode="External"/><Relationship Id="rId14" Type="http://schemas.openxmlformats.org/officeDocument/2006/relationships/hyperlink" Target="https://cornerstoneseducation.co.uk/cornerstones-curriculum-topics/year-6-curriculum-proje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18A9-681C-4043-8F24-B817EE01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_field</dc:creator>
  <cp:lastModifiedBy>Wain, L</cp:lastModifiedBy>
  <cp:revision>4</cp:revision>
  <cp:lastPrinted>2018-10-16T13:34:00Z</cp:lastPrinted>
  <dcterms:created xsi:type="dcterms:W3CDTF">2019-10-09T07:19:00Z</dcterms:created>
  <dcterms:modified xsi:type="dcterms:W3CDTF">2019-10-21T14:57:00Z</dcterms:modified>
</cp:coreProperties>
</file>